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725F9" w14:textId="77777777" w:rsidR="00EE4306" w:rsidRDefault="00EE4306" w:rsidP="0058598B">
      <w:pPr>
        <w:pStyle w:val="Default"/>
        <w:rPr>
          <w:b/>
          <w:bCs/>
        </w:rPr>
      </w:pPr>
      <w:bookmarkStart w:id="0" w:name="_GoBack"/>
      <w:bookmarkEnd w:id="0"/>
    </w:p>
    <w:p w14:paraId="00288D70" w14:textId="2235FBE1" w:rsidR="0058598B" w:rsidRPr="00105D08" w:rsidRDefault="0058598B" w:rsidP="00105D08">
      <w:pPr>
        <w:pStyle w:val="Default"/>
        <w:jc w:val="center"/>
        <w:rPr>
          <w:b/>
          <w:bCs/>
          <w:sz w:val="28"/>
          <w:szCs w:val="28"/>
        </w:rPr>
      </w:pPr>
      <w:r w:rsidRPr="00105D08">
        <w:rPr>
          <w:b/>
          <w:bCs/>
          <w:sz w:val="28"/>
          <w:szCs w:val="28"/>
        </w:rPr>
        <w:t>Ind</w:t>
      </w:r>
      <w:r w:rsidR="003E0800">
        <w:rPr>
          <w:b/>
          <w:bCs/>
          <w:sz w:val="28"/>
          <w:szCs w:val="28"/>
        </w:rPr>
        <w:t>bydelse til Mikro</w:t>
      </w:r>
      <w:r w:rsidR="001D74E4">
        <w:rPr>
          <w:b/>
          <w:bCs/>
          <w:sz w:val="28"/>
          <w:szCs w:val="28"/>
        </w:rPr>
        <w:t xml:space="preserve"> </w:t>
      </w:r>
      <w:r w:rsidR="003E0800">
        <w:rPr>
          <w:b/>
          <w:bCs/>
          <w:sz w:val="28"/>
          <w:szCs w:val="28"/>
        </w:rPr>
        <w:t xml:space="preserve">stævne i </w:t>
      </w:r>
      <w:r w:rsidR="009B1249">
        <w:rPr>
          <w:b/>
          <w:bCs/>
          <w:sz w:val="28"/>
          <w:szCs w:val="28"/>
        </w:rPr>
        <w:t>Præstø</w:t>
      </w:r>
    </w:p>
    <w:p w14:paraId="2EC6BC35" w14:textId="77777777" w:rsidR="00EE4306" w:rsidRDefault="00EE4306" w:rsidP="0058598B">
      <w:pPr>
        <w:pStyle w:val="Default"/>
        <w:rPr>
          <w:b/>
          <w:bCs/>
        </w:rPr>
      </w:pPr>
    </w:p>
    <w:p w14:paraId="192F11C7" w14:textId="77777777" w:rsidR="00EE4306" w:rsidRDefault="00EE4306" w:rsidP="00813A00">
      <w:pPr>
        <w:pStyle w:val="Default"/>
        <w:jc w:val="center"/>
        <w:rPr>
          <w:b/>
          <w:bCs/>
        </w:rPr>
      </w:pPr>
      <w:r>
        <w:rPr>
          <w:b/>
          <w:bCs/>
        </w:rPr>
        <w:t>alle kan deltage bare de kan svømme 25 meter uden hjælpemidler</w:t>
      </w:r>
    </w:p>
    <w:p w14:paraId="3DC9BCF6" w14:textId="77777777" w:rsidR="00EE4306" w:rsidRPr="00214D88" w:rsidRDefault="00EE4306" w:rsidP="0058598B">
      <w:pPr>
        <w:pStyle w:val="Default"/>
        <w:rPr>
          <w:sz w:val="20"/>
          <w:szCs w:val="20"/>
        </w:rPr>
      </w:pPr>
    </w:p>
    <w:p w14:paraId="7F62EFA5" w14:textId="438D4371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DGI Storstrømmens svømmeudvalg</w:t>
      </w:r>
      <w:r w:rsidR="008A4D46">
        <w:rPr>
          <w:sz w:val="20"/>
          <w:szCs w:val="20"/>
        </w:rPr>
        <w:t xml:space="preserve"> og </w:t>
      </w:r>
      <w:r w:rsidR="00E317F8">
        <w:rPr>
          <w:sz w:val="20"/>
          <w:szCs w:val="20"/>
        </w:rPr>
        <w:t>Præstø sport</w:t>
      </w:r>
      <w:r w:rsidR="00CD0789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>inviterer igen sv</w:t>
      </w:r>
      <w:r w:rsidR="008A4D46">
        <w:rPr>
          <w:sz w:val="20"/>
          <w:szCs w:val="20"/>
        </w:rPr>
        <w:t xml:space="preserve">ømmeklubberne i landsdelen til </w:t>
      </w:r>
      <w:r w:rsidRPr="00214D88">
        <w:rPr>
          <w:sz w:val="20"/>
          <w:szCs w:val="20"/>
        </w:rPr>
        <w:t>et af sæsonens mikro</w:t>
      </w:r>
      <w:r w:rsidR="0034642D" w:rsidRPr="00214D88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 xml:space="preserve">stævner. </w:t>
      </w:r>
    </w:p>
    <w:p w14:paraId="11909BA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73B13D19" w14:textId="592919E1" w:rsidR="00813A00" w:rsidRPr="00AB291D" w:rsidRDefault="00DC677F" w:rsidP="00813A00">
      <w:pPr>
        <w:tabs>
          <w:tab w:val="left" w:pos="3780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øndag</w:t>
      </w:r>
      <w:r w:rsidR="00813A00">
        <w:rPr>
          <w:rFonts w:ascii="Verdana" w:hAnsi="Verdana"/>
          <w:color w:val="000000"/>
          <w:sz w:val="20"/>
          <w:szCs w:val="20"/>
        </w:rPr>
        <w:t xml:space="preserve"> d</w:t>
      </w:r>
      <w:r w:rsidR="00813A00" w:rsidRPr="00AB291D">
        <w:rPr>
          <w:rFonts w:ascii="Verdana" w:hAnsi="Verdana"/>
          <w:color w:val="000000"/>
          <w:sz w:val="20"/>
          <w:szCs w:val="20"/>
        </w:rPr>
        <w:t xml:space="preserve">en </w:t>
      </w:r>
      <w:r w:rsidR="00B67EB9">
        <w:rPr>
          <w:rFonts w:ascii="Verdana" w:hAnsi="Verdana"/>
          <w:color w:val="000000"/>
          <w:sz w:val="20"/>
          <w:szCs w:val="20"/>
        </w:rPr>
        <w:t>1</w:t>
      </w:r>
      <w:r w:rsidR="00245D86">
        <w:rPr>
          <w:rFonts w:ascii="Verdana" w:hAnsi="Verdana"/>
          <w:color w:val="000000"/>
          <w:sz w:val="20"/>
          <w:szCs w:val="20"/>
        </w:rPr>
        <w:t xml:space="preserve">5 </w:t>
      </w:r>
      <w:proofErr w:type="gramStart"/>
      <w:r w:rsidR="00245D86">
        <w:rPr>
          <w:rFonts w:ascii="Verdana" w:hAnsi="Verdana"/>
          <w:color w:val="000000"/>
          <w:sz w:val="20"/>
          <w:szCs w:val="20"/>
        </w:rPr>
        <w:t>Marts</w:t>
      </w:r>
      <w:proofErr w:type="gramEnd"/>
      <w:r w:rsidR="0089205A">
        <w:rPr>
          <w:rFonts w:ascii="Verdana" w:hAnsi="Verdana"/>
          <w:color w:val="000000"/>
          <w:sz w:val="20"/>
          <w:szCs w:val="20"/>
        </w:rPr>
        <w:t xml:space="preserve"> 202</w:t>
      </w:r>
      <w:r w:rsidR="00B67EB9">
        <w:rPr>
          <w:rFonts w:ascii="Verdana" w:hAnsi="Verdana"/>
          <w:color w:val="000000"/>
          <w:sz w:val="20"/>
          <w:szCs w:val="20"/>
        </w:rPr>
        <w:t>6</w:t>
      </w:r>
    </w:p>
    <w:p w14:paraId="4E228FBB" w14:textId="1163A546" w:rsidR="00471FA8" w:rsidRDefault="00592A7B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proofErr w:type="spellStart"/>
      <w:r>
        <w:rPr>
          <w:szCs w:val="20"/>
        </w:rPr>
        <w:t>Bosei</w:t>
      </w:r>
      <w:proofErr w:type="spellEnd"/>
      <w:r>
        <w:rPr>
          <w:szCs w:val="20"/>
        </w:rPr>
        <w:t xml:space="preserve"> </w:t>
      </w:r>
      <w:r w:rsidR="00471FA8">
        <w:rPr>
          <w:szCs w:val="20"/>
        </w:rPr>
        <w:t xml:space="preserve">Svømmehal </w:t>
      </w:r>
    </w:p>
    <w:p w14:paraId="325C99EE" w14:textId="6BB91458" w:rsidR="00592A7B" w:rsidRDefault="00592A7B" w:rsidP="00471FA8">
      <w:pPr>
        <w:tabs>
          <w:tab w:val="left" w:pos="3780"/>
        </w:tabs>
        <w:autoSpaceDE w:val="0"/>
        <w:autoSpaceDN w:val="0"/>
        <w:adjustRightInd w:val="0"/>
        <w:spacing w:after="0"/>
      </w:pPr>
      <w:proofErr w:type="spellStart"/>
      <w:r w:rsidRPr="00B770CB">
        <w:t>Evensølundsvej</w:t>
      </w:r>
      <w:proofErr w:type="spellEnd"/>
      <w:r w:rsidRPr="00B770CB">
        <w:t xml:space="preserve"> 5</w:t>
      </w:r>
      <w:r w:rsidR="002F5F62">
        <w:t>, 4720 Præstø</w:t>
      </w:r>
    </w:p>
    <w:p w14:paraId="17A7A98B" w14:textId="53E5CFAA" w:rsidR="00471FA8" w:rsidRPr="00AB291D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rFonts w:ascii="Segoe UI" w:hAnsi="Segoe UI" w:cs="Segoe UI"/>
          <w:sz w:val="21"/>
          <w:szCs w:val="21"/>
        </w:rPr>
        <w:t>A</w:t>
      </w:r>
      <w:r>
        <w:rPr>
          <w:szCs w:val="20"/>
        </w:rPr>
        <w:t>dgang til svømmehal: kl. 13.00</w:t>
      </w:r>
    </w:p>
    <w:p w14:paraId="162003FA" w14:textId="5AE61DBA" w:rsidR="00471FA8" w:rsidRPr="00AB291D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Officialmøde: kl. 13.</w:t>
      </w:r>
      <w:r w:rsidR="00A04CDB">
        <w:rPr>
          <w:szCs w:val="20"/>
        </w:rPr>
        <w:t>1</w:t>
      </w:r>
      <w:r>
        <w:rPr>
          <w:szCs w:val="20"/>
        </w:rPr>
        <w:t>0</w:t>
      </w:r>
    </w:p>
    <w:p w14:paraId="6545566D" w14:textId="5AA5F6FE" w:rsidR="00471FA8" w:rsidRPr="00D7057A" w:rsidRDefault="00471FA8" w:rsidP="00471FA8">
      <w:pPr>
        <w:tabs>
          <w:tab w:val="left" w:pos="3780"/>
        </w:tabs>
        <w:autoSpaceDE w:val="0"/>
        <w:autoSpaceDN w:val="0"/>
        <w:adjustRightInd w:val="0"/>
        <w:spacing w:after="0"/>
        <w:rPr>
          <w:color w:val="385623"/>
          <w:szCs w:val="20"/>
        </w:rPr>
      </w:pPr>
      <w:r>
        <w:rPr>
          <w:szCs w:val="20"/>
        </w:rPr>
        <w:t>Stævnestart: kl. 1</w:t>
      </w:r>
      <w:r w:rsidR="00A04CDB">
        <w:rPr>
          <w:szCs w:val="20"/>
        </w:rPr>
        <w:t>3:4</w:t>
      </w:r>
      <w:r>
        <w:rPr>
          <w:szCs w:val="20"/>
        </w:rPr>
        <w:t>0</w:t>
      </w:r>
    </w:p>
    <w:p w14:paraId="461C47E2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</w:p>
    <w:p w14:paraId="45FE7827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Medaljer og ekstrapræmier </w:t>
      </w:r>
    </w:p>
    <w:p w14:paraId="4E543BD8" w14:textId="77777777" w:rsidR="00F26C9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>Stævnet er et af de mikro</w:t>
      </w:r>
      <w:r w:rsidR="00DD0A4B">
        <w:rPr>
          <w:sz w:val="20"/>
          <w:szCs w:val="20"/>
        </w:rPr>
        <w:t xml:space="preserve"> </w:t>
      </w:r>
      <w:r w:rsidRPr="00214D88">
        <w:rPr>
          <w:sz w:val="20"/>
          <w:szCs w:val="20"/>
        </w:rPr>
        <w:t>stævner, som svømme-udvalget DGI Storstrømmen afholder i samarbejde med svømmeklubberne i amtet.</w:t>
      </w:r>
    </w:p>
    <w:p w14:paraId="1088B8D8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sz w:val="20"/>
          <w:szCs w:val="20"/>
        </w:rPr>
        <w:t xml:space="preserve">Resultatlisten hænges op i hallen og sendes til de deltagende klubber via e-mail. </w:t>
      </w:r>
    </w:p>
    <w:p w14:paraId="6827F51B" w14:textId="77777777" w:rsidR="0003700E" w:rsidRPr="00214D88" w:rsidRDefault="0003700E" w:rsidP="0058598B">
      <w:pPr>
        <w:pStyle w:val="Default"/>
        <w:rPr>
          <w:sz w:val="20"/>
          <w:szCs w:val="20"/>
        </w:rPr>
      </w:pPr>
    </w:p>
    <w:p w14:paraId="5FF30751" w14:textId="77777777" w:rsidR="0058598B" w:rsidRPr="008A4D46" w:rsidRDefault="0058598B" w:rsidP="0058598B">
      <w:pPr>
        <w:pStyle w:val="Default"/>
        <w:rPr>
          <w:b/>
          <w:color w:val="FF0000"/>
          <w:sz w:val="20"/>
          <w:szCs w:val="20"/>
        </w:rPr>
      </w:pPr>
      <w:r w:rsidRPr="008A4D46">
        <w:rPr>
          <w:b/>
          <w:color w:val="FF0000"/>
          <w:sz w:val="20"/>
          <w:szCs w:val="20"/>
        </w:rPr>
        <w:t xml:space="preserve">Der er erindringsmedaljer til alle svømmere efter hvert stævne. </w:t>
      </w:r>
    </w:p>
    <w:p w14:paraId="096C8798" w14:textId="77777777" w:rsidR="0058598B" w:rsidRPr="00214D88" w:rsidRDefault="0058598B" w:rsidP="0058598B">
      <w:pPr>
        <w:pStyle w:val="Default"/>
        <w:rPr>
          <w:b/>
          <w:sz w:val="20"/>
          <w:szCs w:val="20"/>
        </w:rPr>
      </w:pPr>
    </w:p>
    <w:p w14:paraId="239A8B8A" w14:textId="77777777" w:rsidR="00214D88" w:rsidRPr="00214D88" w:rsidRDefault="00214D88" w:rsidP="0058598B">
      <w:pPr>
        <w:pStyle w:val="Default"/>
        <w:rPr>
          <w:b/>
          <w:bCs/>
          <w:sz w:val="20"/>
          <w:szCs w:val="20"/>
        </w:rPr>
      </w:pPr>
    </w:p>
    <w:p w14:paraId="7AE8053F" w14:textId="77777777" w:rsidR="00435B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Forslag til hvad man kan svømme.</w:t>
      </w:r>
    </w:p>
    <w:p w14:paraId="321E331B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B9B57F8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Begynder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  <w:t xml:space="preserve">  Lidt øvet hold</w:t>
      </w:r>
    </w:p>
    <w:p w14:paraId="218A91AC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25 fri</w:t>
      </w:r>
      <w:r w:rsidRPr="00214D88">
        <w:rPr>
          <w:bCs/>
          <w:sz w:val="20"/>
          <w:szCs w:val="20"/>
        </w:rPr>
        <w:tab/>
      </w:r>
    </w:p>
    <w:p w14:paraId="5C033F63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50 fri</w:t>
      </w:r>
    </w:p>
    <w:p w14:paraId="03A392E2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valgfri med plade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 xml:space="preserve"> </w:t>
      </w:r>
      <w:r w:rsidR="00214D88" w:rsidRPr="00214D88">
        <w:rPr>
          <w:bCs/>
          <w:sz w:val="20"/>
          <w:szCs w:val="20"/>
        </w:rPr>
        <w:t xml:space="preserve"> </w:t>
      </w:r>
      <w:r w:rsidRPr="00214D88">
        <w:rPr>
          <w:bCs/>
          <w:sz w:val="20"/>
          <w:szCs w:val="20"/>
        </w:rPr>
        <w:t>25 ryg</w:t>
      </w:r>
    </w:p>
    <w:p w14:paraId="35469A6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stafet med depeche (plade)</w:t>
      </w:r>
      <w:r w:rsidRPr="00214D88">
        <w:rPr>
          <w:bCs/>
          <w:sz w:val="20"/>
          <w:szCs w:val="20"/>
        </w:rPr>
        <w:tab/>
        <w:t xml:space="preserve">  </w:t>
      </w:r>
      <w:r w:rsidR="00214D88" w:rsidRPr="00214D88">
        <w:rPr>
          <w:bCs/>
          <w:sz w:val="20"/>
          <w:szCs w:val="20"/>
        </w:rPr>
        <w:t xml:space="preserve">                   </w:t>
      </w:r>
      <w:r w:rsidRPr="00214D88">
        <w:rPr>
          <w:bCs/>
          <w:sz w:val="20"/>
          <w:szCs w:val="20"/>
        </w:rPr>
        <w:t>50 ryg</w:t>
      </w:r>
    </w:p>
    <w:p w14:paraId="709D5081" w14:textId="77777777" w:rsidR="00FE05C8" w:rsidRPr="00214D88" w:rsidRDefault="00FE05C8" w:rsidP="00FE05C8">
      <w:pPr>
        <w:pStyle w:val="Default"/>
        <w:ind w:left="-57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  <w:t xml:space="preserve">  </w:t>
      </w:r>
      <w:r w:rsidRPr="00214D88">
        <w:rPr>
          <w:bCs/>
          <w:sz w:val="20"/>
          <w:szCs w:val="20"/>
        </w:rPr>
        <w:tab/>
        <w:t xml:space="preserve">  4x25 m fri eller 4x25 stafet med depeche</w:t>
      </w:r>
    </w:p>
    <w:p w14:paraId="5E2659D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0050E253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>Øvet hold</w:t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Pr="00214D88">
        <w:rPr>
          <w:b/>
          <w:bCs/>
          <w:sz w:val="20"/>
          <w:szCs w:val="20"/>
        </w:rPr>
        <w:tab/>
      </w:r>
      <w:r w:rsidR="00214D88" w:rsidRPr="00214D88">
        <w:rPr>
          <w:b/>
          <w:bCs/>
          <w:sz w:val="20"/>
          <w:szCs w:val="20"/>
        </w:rPr>
        <w:t xml:space="preserve">  </w:t>
      </w:r>
      <w:r w:rsidRPr="00214D88">
        <w:rPr>
          <w:b/>
          <w:bCs/>
          <w:sz w:val="20"/>
          <w:szCs w:val="20"/>
        </w:rPr>
        <w:t>Junior hold</w:t>
      </w:r>
    </w:p>
    <w:p w14:paraId="3A07487E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fri</w:t>
      </w:r>
    </w:p>
    <w:p w14:paraId="4474E869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fri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100 fri</w:t>
      </w:r>
    </w:p>
    <w:p w14:paraId="5404D5D1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25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25 fly</w:t>
      </w:r>
    </w:p>
    <w:p w14:paraId="588B8C50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50 ryg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="003A14EF">
        <w:rPr>
          <w:bCs/>
          <w:sz w:val="20"/>
          <w:szCs w:val="20"/>
        </w:rPr>
        <w:t>50</w:t>
      </w:r>
      <w:r w:rsidRPr="00214D88">
        <w:rPr>
          <w:bCs/>
          <w:sz w:val="20"/>
          <w:szCs w:val="20"/>
        </w:rPr>
        <w:t xml:space="preserve"> bryst</w:t>
      </w:r>
      <w:r w:rsidRPr="00214D88">
        <w:rPr>
          <w:bCs/>
          <w:sz w:val="20"/>
          <w:szCs w:val="20"/>
        </w:rPr>
        <w:tab/>
      </w:r>
    </w:p>
    <w:p w14:paraId="7C92CDA6" w14:textId="77777777" w:rsidR="00FE05C8" w:rsidRPr="00214D88" w:rsidRDefault="00FE05C8" w:rsidP="0058598B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100 fri (man skal være god)</w:t>
      </w:r>
      <w:r w:rsidRPr="00214D88">
        <w:rPr>
          <w:bCs/>
          <w:sz w:val="20"/>
          <w:szCs w:val="20"/>
        </w:rPr>
        <w:tab/>
      </w:r>
      <w:r w:rsidRPr="00214D88">
        <w:rPr>
          <w:bCs/>
          <w:sz w:val="20"/>
          <w:szCs w:val="20"/>
        </w:rPr>
        <w:tab/>
      </w:r>
      <w:r w:rsidR="00214D88" w:rsidRPr="00214D88">
        <w:rPr>
          <w:bCs/>
          <w:sz w:val="20"/>
          <w:szCs w:val="20"/>
        </w:rPr>
        <w:t xml:space="preserve">  </w:t>
      </w:r>
      <w:r w:rsidRPr="00214D88">
        <w:rPr>
          <w:bCs/>
          <w:sz w:val="20"/>
          <w:szCs w:val="20"/>
        </w:rPr>
        <w:t>50 ryg</w:t>
      </w:r>
    </w:p>
    <w:p w14:paraId="26E84B6C" w14:textId="77777777" w:rsidR="00FE05C8" w:rsidRPr="00214D88" w:rsidRDefault="00FE05C8" w:rsidP="00FE05C8">
      <w:pPr>
        <w:pStyle w:val="Default"/>
        <w:rPr>
          <w:bCs/>
          <w:sz w:val="20"/>
          <w:szCs w:val="20"/>
        </w:rPr>
      </w:pPr>
      <w:r w:rsidRPr="00214D88">
        <w:rPr>
          <w:bCs/>
          <w:sz w:val="20"/>
          <w:szCs w:val="20"/>
        </w:rPr>
        <w:t>4x25 m fri eller 4x25 stafet med depeche</w:t>
      </w:r>
      <w:r w:rsidR="00214D88" w:rsidRPr="00214D88">
        <w:rPr>
          <w:bCs/>
          <w:sz w:val="20"/>
          <w:szCs w:val="20"/>
        </w:rPr>
        <w:t xml:space="preserve">    </w:t>
      </w:r>
      <w:r w:rsidR="00214D88">
        <w:rPr>
          <w:bCs/>
          <w:sz w:val="20"/>
          <w:szCs w:val="20"/>
        </w:rPr>
        <w:t xml:space="preserve">             </w:t>
      </w:r>
      <w:r w:rsidR="00214D88" w:rsidRPr="00214D88">
        <w:rPr>
          <w:bCs/>
          <w:sz w:val="20"/>
          <w:szCs w:val="20"/>
        </w:rPr>
        <w:t>4x25 m fri eller 4x25 stafet med depeche</w:t>
      </w:r>
    </w:p>
    <w:p w14:paraId="38A23A4A" w14:textId="77777777" w:rsidR="00FE05C8" w:rsidRPr="00214D88" w:rsidRDefault="00FE05C8" w:rsidP="0058598B">
      <w:pPr>
        <w:pStyle w:val="Default"/>
        <w:rPr>
          <w:b/>
          <w:bCs/>
          <w:sz w:val="20"/>
          <w:szCs w:val="20"/>
        </w:rPr>
      </w:pPr>
    </w:p>
    <w:p w14:paraId="42A2EA5F" w14:textId="77777777" w:rsidR="0058598B" w:rsidRPr="00214D88" w:rsidRDefault="0058598B" w:rsidP="0058598B">
      <w:pPr>
        <w:pStyle w:val="Default"/>
        <w:rPr>
          <w:b/>
          <w:bCs/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Officials: </w:t>
      </w:r>
    </w:p>
    <w:p w14:paraId="7F060EE8" w14:textId="77777777" w:rsidR="00214D88" w:rsidRPr="008A4D46" w:rsidRDefault="00DD0A4B" w:rsidP="0058598B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idtagere</w:t>
      </w:r>
      <w:r w:rsidR="008A4D46" w:rsidRPr="008A4D46">
        <w:rPr>
          <w:bCs/>
          <w:sz w:val="20"/>
          <w:szCs w:val="20"/>
        </w:rPr>
        <w:t xml:space="preserve"> tager tid til stævnet</w:t>
      </w:r>
      <w:r>
        <w:rPr>
          <w:bCs/>
          <w:sz w:val="20"/>
          <w:szCs w:val="20"/>
        </w:rPr>
        <w:t>.</w:t>
      </w:r>
      <w:r w:rsidR="008A4D46" w:rsidRPr="008A4D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</w:t>
      </w:r>
      <w:r w:rsidR="008A4D46" w:rsidRPr="008A4D46">
        <w:rPr>
          <w:bCs/>
          <w:sz w:val="20"/>
          <w:szCs w:val="20"/>
        </w:rPr>
        <w:t>vis det kunne være noget for dig</w:t>
      </w:r>
      <w:r>
        <w:rPr>
          <w:bCs/>
          <w:sz w:val="20"/>
          <w:szCs w:val="20"/>
        </w:rPr>
        <w:t>,</w:t>
      </w:r>
      <w:r w:rsidR="008A4D46" w:rsidRPr="008A4D46">
        <w:rPr>
          <w:bCs/>
          <w:sz w:val="20"/>
          <w:szCs w:val="20"/>
        </w:rPr>
        <w:t xml:space="preserve"> så skriv det på tilmeldingssedlen.</w:t>
      </w:r>
    </w:p>
    <w:p w14:paraId="2676D6AA" w14:textId="77777777" w:rsidR="0021086D" w:rsidRDefault="0021086D" w:rsidP="0058598B">
      <w:pPr>
        <w:pStyle w:val="Default"/>
        <w:rPr>
          <w:b/>
          <w:bCs/>
          <w:sz w:val="20"/>
          <w:szCs w:val="20"/>
        </w:rPr>
      </w:pPr>
    </w:p>
    <w:p w14:paraId="3815FF51" w14:textId="77777777" w:rsidR="0058598B" w:rsidRPr="00214D88" w:rsidRDefault="0058598B" w:rsidP="0058598B">
      <w:pPr>
        <w:pStyle w:val="Default"/>
        <w:rPr>
          <w:sz w:val="20"/>
          <w:szCs w:val="20"/>
        </w:rPr>
      </w:pPr>
      <w:r w:rsidRPr="00214D88">
        <w:rPr>
          <w:b/>
          <w:bCs/>
          <w:sz w:val="20"/>
          <w:szCs w:val="20"/>
        </w:rPr>
        <w:t xml:space="preserve">Regler </w:t>
      </w:r>
    </w:p>
    <w:p w14:paraId="3EF08BCF" w14:textId="77777777" w:rsidR="0058598B" w:rsidRPr="008A4D46" w:rsidRDefault="0003700E" w:rsidP="0003700E">
      <w:pPr>
        <w:pStyle w:val="Default"/>
        <w:rPr>
          <w:color w:val="FF0000"/>
          <w:sz w:val="20"/>
          <w:szCs w:val="20"/>
        </w:rPr>
      </w:pPr>
      <w:r w:rsidRPr="008A4D46">
        <w:rPr>
          <w:color w:val="FF0000"/>
          <w:sz w:val="20"/>
          <w:szCs w:val="20"/>
        </w:rPr>
        <w:t>Det er tilladt at starte nede i vandet, eller med et startspring</w:t>
      </w:r>
      <w:r w:rsidR="000E08CF">
        <w:rPr>
          <w:color w:val="FF0000"/>
          <w:sz w:val="20"/>
          <w:szCs w:val="20"/>
        </w:rPr>
        <w:t xml:space="preserve">, det handler om at </w:t>
      </w:r>
      <w:r w:rsidR="00DD0A4B">
        <w:rPr>
          <w:color w:val="FF0000"/>
          <w:sz w:val="20"/>
          <w:szCs w:val="20"/>
        </w:rPr>
        <w:t>alle</w:t>
      </w:r>
      <w:r w:rsidR="000E08CF">
        <w:rPr>
          <w:color w:val="FF0000"/>
          <w:sz w:val="20"/>
          <w:szCs w:val="20"/>
        </w:rPr>
        <w:t xml:space="preserve"> får en god oplevelse.</w:t>
      </w:r>
    </w:p>
    <w:p w14:paraId="2D3065AF" w14:textId="77777777" w:rsidR="0003700E" w:rsidRDefault="0003700E" w:rsidP="0058598B">
      <w:pPr>
        <w:pStyle w:val="Default"/>
        <w:rPr>
          <w:b/>
          <w:bCs/>
          <w:sz w:val="22"/>
          <w:szCs w:val="22"/>
        </w:rPr>
      </w:pPr>
    </w:p>
    <w:p w14:paraId="34B9AA1D" w14:textId="77777777" w:rsidR="0058598B" w:rsidRDefault="0058598B" w:rsidP="0058598B">
      <w:pPr>
        <w:pStyle w:val="Default"/>
        <w:rPr>
          <w:b/>
          <w:bCs/>
          <w:sz w:val="22"/>
          <w:szCs w:val="22"/>
        </w:rPr>
      </w:pPr>
      <w:proofErr w:type="gramStart"/>
      <w:r w:rsidRPr="00C12377">
        <w:rPr>
          <w:b/>
          <w:bCs/>
          <w:sz w:val="22"/>
          <w:szCs w:val="22"/>
        </w:rPr>
        <w:t xml:space="preserve">Tilmelding </w:t>
      </w:r>
      <w:r w:rsidR="0034642D">
        <w:rPr>
          <w:b/>
          <w:bCs/>
          <w:sz w:val="22"/>
          <w:szCs w:val="22"/>
        </w:rPr>
        <w:t xml:space="preserve"> (hurtigst</w:t>
      </w:r>
      <w:proofErr w:type="gramEnd"/>
      <w:r w:rsidR="0034642D">
        <w:rPr>
          <w:b/>
          <w:bCs/>
          <w:sz w:val="22"/>
          <w:szCs w:val="22"/>
        </w:rPr>
        <w:t xml:space="preserve"> muligt)</w:t>
      </w:r>
    </w:p>
    <w:p w14:paraId="51BFF593" w14:textId="75468830" w:rsidR="00000260" w:rsidRPr="00000260" w:rsidRDefault="00000260" w:rsidP="0058598B">
      <w:pPr>
        <w:pStyle w:val="Default"/>
        <w:rPr>
          <w:bCs/>
          <w:color w:val="FF0000"/>
          <w:sz w:val="22"/>
          <w:szCs w:val="22"/>
        </w:rPr>
      </w:pPr>
      <w:r w:rsidRPr="00000260">
        <w:rPr>
          <w:bCs/>
          <w:color w:val="FF0000"/>
          <w:sz w:val="22"/>
          <w:szCs w:val="22"/>
        </w:rPr>
        <w:t>Deltagelsen</w:t>
      </w:r>
      <w:r w:rsidR="00AA7FE3">
        <w:rPr>
          <w:bCs/>
          <w:color w:val="FF0000"/>
          <w:sz w:val="22"/>
          <w:szCs w:val="22"/>
        </w:rPr>
        <w:t xml:space="preserve"> koster </w:t>
      </w:r>
      <w:r w:rsidR="00095806">
        <w:rPr>
          <w:bCs/>
          <w:color w:val="FF0000"/>
          <w:sz w:val="22"/>
          <w:szCs w:val="22"/>
        </w:rPr>
        <w:t>100</w:t>
      </w:r>
      <w:r w:rsidRPr="00000260">
        <w:rPr>
          <w:bCs/>
          <w:color w:val="FF0000"/>
          <w:sz w:val="22"/>
          <w:szCs w:val="22"/>
        </w:rPr>
        <w:t xml:space="preserve"> kr. som betales via event på klubbens hjemmeside.</w:t>
      </w:r>
    </w:p>
    <w:p w14:paraId="4C3CD67A" w14:textId="163C00F1" w:rsidR="0058598B" w:rsidRPr="00C12377" w:rsidRDefault="0058598B" w:rsidP="0058598B">
      <w:pPr>
        <w:pStyle w:val="Default"/>
        <w:rPr>
          <w:bCs/>
          <w:sz w:val="22"/>
          <w:szCs w:val="22"/>
        </w:rPr>
      </w:pPr>
      <w:r w:rsidRPr="00C12377">
        <w:rPr>
          <w:bCs/>
          <w:sz w:val="22"/>
          <w:szCs w:val="22"/>
        </w:rPr>
        <w:t>Tilmeldingen skal ske ved at sende en mail eller give din tilmeldings seddel til din træner senest den</w:t>
      </w:r>
      <w:r w:rsidR="00812682">
        <w:rPr>
          <w:bCs/>
          <w:sz w:val="22"/>
          <w:szCs w:val="22"/>
        </w:rPr>
        <w:t xml:space="preserve"> </w:t>
      </w:r>
      <w:r w:rsidR="009B1249">
        <w:rPr>
          <w:b/>
          <w:bCs/>
          <w:color w:val="FF0000"/>
          <w:sz w:val="22"/>
          <w:szCs w:val="22"/>
        </w:rPr>
        <w:t>7-3</w:t>
      </w:r>
      <w:r w:rsidR="0089205A">
        <w:rPr>
          <w:b/>
          <w:bCs/>
          <w:color w:val="FF0000"/>
          <w:sz w:val="22"/>
          <w:szCs w:val="22"/>
        </w:rPr>
        <w:t>-202</w:t>
      </w:r>
      <w:r w:rsidR="00B67EB9">
        <w:rPr>
          <w:b/>
          <w:bCs/>
          <w:color w:val="FF0000"/>
          <w:sz w:val="22"/>
          <w:szCs w:val="22"/>
        </w:rPr>
        <w:t>6</w:t>
      </w:r>
      <w:r w:rsidRPr="0034642D">
        <w:rPr>
          <w:b/>
          <w:bCs/>
          <w:sz w:val="22"/>
          <w:szCs w:val="22"/>
        </w:rPr>
        <w:t>.</w:t>
      </w:r>
    </w:p>
    <w:p w14:paraId="54FCEA80" w14:textId="77777777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bCs/>
          <w:sz w:val="22"/>
          <w:szCs w:val="22"/>
        </w:rPr>
        <w:t>Husk at alle felter skal udfyldes.</w:t>
      </w:r>
    </w:p>
    <w:p w14:paraId="05BD04B9" w14:textId="52A2CBF6" w:rsidR="0058598B" w:rsidRPr="00C12377" w:rsidRDefault="0058598B" w:rsidP="0058598B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Tilmelding kan sendes til jatchr@hotmail.com før </w:t>
      </w:r>
      <w:r w:rsidR="009B1249">
        <w:rPr>
          <w:b/>
          <w:color w:val="FF0000"/>
          <w:sz w:val="22"/>
          <w:szCs w:val="22"/>
        </w:rPr>
        <w:t>7-3</w:t>
      </w:r>
      <w:r w:rsidR="00760056">
        <w:rPr>
          <w:b/>
          <w:color w:val="FF0000"/>
          <w:sz w:val="22"/>
          <w:szCs w:val="22"/>
        </w:rPr>
        <w:t>-202</w:t>
      </w:r>
      <w:r w:rsidR="00CD3CD9">
        <w:rPr>
          <w:b/>
          <w:color w:val="FF0000"/>
          <w:sz w:val="22"/>
          <w:szCs w:val="22"/>
        </w:rPr>
        <w:t>6</w:t>
      </w:r>
      <w:r w:rsidRPr="00C12377">
        <w:rPr>
          <w:sz w:val="22"/>
          <w:szCs w:val="22"/>
        </w:rPr>
        <w:t>.</w:t>
      </w:r>
    </w:p>
    <w:p w14:paraId="3F6AE6FA" w14:textId="77777777" w:rsidR="00EE4306" w:rsidRDefault="0058598B" w:rsidP="00EE4306">
      <w:pPr>
        <w:pStyle w:val="Default"/>
        <w:rPr>
          <w:sz w:val="22"/>
          <w:szCs w:val="22"/>
        </w:rPr>
      </w:pPr>
      <w:r w:rsidRPr="00C12377">
        <w:rPr>
          <w:sz w:val="22"/>
          <w:szCs w:val="22"/>
        </w:rPr>
        <w:t xml:space="preserve"> </w:t>
      </w:r>
    </w:p>
    <w:p w14:paraId="032BE063" w14:textId="77777777" w:rsidR="0058598B" w:rsidRDefault="0058598B" w:rsidP="00EE4306">
      <w:pPr>
        <w:pStyle w:val="Default"/>
        <w:rPr>
          <w:sz w:val="22"/>
          <w:szCs w:val="22"/>
        </w:rPr>
      </w:pPr>
      <w:r w:rsidRPr="00C12377">
        <w:rPr>
          <w:b/>
          <w:bCs/>
          <w:sz w:val="22"/>
          <w:szCs w:val="22"/>
        </w:rPr>
        <w:t xml:space="preserve">Information </w:t>
      </w:r>
      <w:r w:rsidRPr="00C12377">
        <w:rPr>
          <w:sz w:val="22"/>
          <w:szCs w:val="22"/>
        </w:rPr>
        <w:t xml:space="preserve">Spørgsmål om stævnet bedes rettet til Tom Christensen på e-mail: </w:t>
      </w:r>
      <w:hyperlink r:id="rId8" w:history="1">
        <w:r w:rsidR="00435BC8" w:rsidRPr="00C12377">
          <w:rPr>
            <w:rStyle w:val="Hyperlink"/>
            <w:sz w:val="22"/>
            <w:szCs w:val="22"/>
          </w:rPr>
          <w:t>jatchr@hotmail.com</w:t>
        </w:r>
      </w:hyperlink>
      <w:r w:rsidRPr="00C12377">
        <w:rPr>
          <w:sz w:val="22"/>
          <w:szCs w:val="22"/>
        </w:rPr>
        <w:t xml:space="preserve"> </w:t>
      </w:r>
    </w:p>
    <w:p w14:paraId="454BE818" w14:textId="77777777" w:rsidR="00E13200" w:rsidRPr="00E13200" w:rsidRDefault="00E13200" w:rsidP="00E13200">
      <w:pPr>
        <w:pStyle w:val="Default"/>
        <w:jc w:val="center"/>
        <w:rPr>
          <w:color w:val="FF0000"/>
          <w:sz w:val="36"/>
          <w:szCs w:val="36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p w14:paraId="0C13A80E" w14:textId="77777777" w:rsidR="00E13200" w:rsidRPr="00C12377" w:rsidRDefault="00E13200" w:rsidP="00EE4306">
      <w:pPr>
        <w:pStyle w:val="Default"/>
        <w:rPr>
          <w:sz w:val="22"/>
          <w:szCs w:val="22"/>
        </w:rPr>
      </w:pPr>
    </w:p>
    <w:p w14:paraId="6922E891" w14:textId="77777777" w:rsidR="0059259A" w:rsidRDefault="0059259A" w:rsidP="00435BC8">
      <w:pPr>
        <w:jc w:val="center"/>
        <w:rPr>
          <w:sz w:val="32"/>
          <w:szCs w:val="32"/>
        </w:rPr>
      </w:pPr>
    </w:p>
    <w:p w14:paraId="7B40E773" w14:textId="77777777" w:rsidR="0058598B" w:rsidRDefault="00214D88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435BC8" w:rsidRPr="00435BC8">
        <w:rPr>
          <w:sz w:val="32"/>
          <w:szCs w:val="32"/>
        </w:rPr>
        <w:t>ilmelding</w:t>
      </w:r>
      <w:r w:rsidR="00DD0A4B">
        <w:rPr>
          <w:sz w:val="32"/>
          <w:szCs w:val="32"/>
        </w:rPr>
        <w:t>s</w:t>
      </w:r>
      <w:r w:rsidR="00435BC8" w:rsidRPr="00435BC8">
        <w:rPr>
          <w:sz w:val="32"/>
          <w:szCs w:val="32"/>
        </w:rPr>
        <w:t>s</w:t>
      </w:r>
      <w:r w:rsidR="001D74E4">
        <w:rPr>
          <w:sz w:val="32"/>
          <w:szCs w:val="32"/>
        </w:rPr>
        <w:t xml:space="preserve">eddel </w:t>
      </w:r>
      <w:r w:rsidR="00125255">
        <w:rPr>
          <w:sz w:val="32"/>
          <w:szCs w:val="32"/>
        </w:rPr>
        <w:t>til mikro stævne</w:t>
      </w:r>
      <w:r w:rsidR="0079771F">
        <w:rPr>
          <w:sz w:val="32"/>
          <w:szCs w:val="32"/>
        </w:rPr>
        <w:t>t</w:t>
      </w:r>
    </w:p>
    <w:p w14:paraId="03FC32BF" w14:textId="2AD9A9EA" w:rsidR="0003700E" w:rsidRDefault="00626803" w:rsidP="00435BC8">
      <w:pPr>
        <w:jc w:val="center"/>
        <w:rPr>
          <w:sz w:val="32"/>
          <w:szCs w:val="32"/>
        </w:rPr>
      </w:pPr>
      <w:r>
        <w:rPr>
          <w:sz w:val="32"/>
          <w:szCs w:val="32"/>
        </w:rPr>
        <w:t>Den</w:t>
      </w:r>
      <w:r w:rsidR="001209B9">
        <w:rPr>
          <w:sz w:val="32"/>
          <w:szCs w:val="32"/>
        </w:rPr>
        <w:t xml:space="preserve"> </w:t>
      </w:r>
      <w:r w:rsidR="009B1249">
        <w:rPr>
          <w:sz w:val="32"/>
          <w:szCs w:val="32"/>
        </w:rPr>
        <w:t>15-03</w:t>
      </w:r>
      <w:r w:rsidR="00010942">
        <w:rPr>
          <w:sz w:val="32"/>
          <w:szCs w:val="32"/>
        </w:rPr>
        <w:t>-202</w:t>
      </w:r>
      <w:r w:rsidR="00B67EB9">
        <w:rPr>
          <w:sz w:val="32"/>
          <w:szCs w:val="32"/>
        </w:rPr>
        <w:t>6</w:t>
      </w:r>
    </w:p>
    <w:p w14:paraId="7D33888C" w14:textId="77777777" w:rsidR="00435BC8" w:rsidRPr="003E0800" w:rsidRDefault="00435BC8" w:rsidP="00435BC8">
      <w:pPr>
        <w:rPr>
          <w:b/>
          <w:sz w:val="28"/>
          <w:szCs w:val="28"/>
        </w:rPr>
      </w:pPr>
      <w:r w:rsidRPr="003E0800">
        <w:rPr>
          <w:b/>
          <w:sz w:val="28"/>
          <w:szCs w:val="28"/>
        </w:rPr>
        <w:t>Sæt kryds ud for</w:t>
      </w:r>
      <w:r w:rsidR="003E0800" w:rsidRPr="003E0800">
        <w:rPr>
          <w:b/>
          <w:sz w:val="28"/>
          <w:szCs w:val="28"/>
        </w:rPr>
        <w:t xml:space="preserve"> de løb som d</w:t>
      </w:r>
      <w:r w:rsidR="00DD0A4B">
        <w:rPr>
          <w:b/>
          <w:sz w:val="28"/>
          <w:szCs w:val="28"/>
        </w:rPr>
        <w:t>u</w:t>
      </w:r>
      <w:r w:rsidR="003E0800" w:rsidRPr="003E0800">
        <w:rPr>
          <w:b/>
          <w:sz w:val="28"/>
          <w:szCs w:val="28"/>
        </w:rPr>
        <w:t xml:space="preserve"> gerne vil sv</w:t>
      </w:r>
      <w:r w:rsidR="00F03048">
        <w:rPr>
          <w:b/>
          <w:sz w:val="28"/>
          <w:szCs w:val="28"/>
        </w:rPr>
        <w:t>øm</w:t>
      </w:r>
      <w:r w:rsidR="003E0800" w:rsidRPr="003E0800">
        <w:rPr>
          <w:b/>
          <w:sz w:val="28"/>
          <w:szCs w:val="28"/>
        </w:rPr>
        <w:t>me, også de holdkapper som du vil deltage i.</w:t>
      </w:r>
    </w:p>
    <w:p w14:paraId="3D0A67C8" w14:textId="77777777" w:rsidR="00214D88" w:rsidRPr="00214D88" w:rsidRDefault="00214D88" w:rsidP="00435BC8">
      <w:pPr>
        <w:rPr>
          <w:b/>
          <w:sz w:val="24"/>
          <w:szCs w:val="24"/>
        </w:rPr>
      </w:pPr>
      <w:r w:rsidRPr="00214D88">
        <w:rPr>
          <w:b/>
          <w:sz w:val="24"/>
          <w:szCs w:val="24"/>
        </w:rPr>
        <w:t xml:space="preserve">Hvis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vil deltage i holdkap skal </w:t>
      </w:r>
      <w:r w:rsidR="00DD0A4B">
        <w:rPr>
          <w:b/>
          <w:sz w:val="24"/>
          <w:szCs w:val="24"/>
        </w:rPr>
        <w:t>du</w:t>
      </w:r>
      <w:r w:rsidRPr="00214D88">
        <w:rPr>
          <w:b/>
          <w:sz w:val="24"/>
          <w:szCs w:val="24"/>
        </w:rPr>
        <w:t xml:space="preserve"> sætte kryds ud for løbet</w:t>
      </w:r>
      <w:r w:rsidR="001D74E4">
        <w:rPr>
          <w:b/>
          <w:sz w:val="24"/>
          <w:szCs w:val="24"/>
        </w:rPr>
        <w:t xml:space="preserve"> og nederst på siden.</w:t>
      </w:r>
    </w:p>
    <w:p w14:paraId="533C467C" w14:textId="77777777" w:rsidR="00435BC8" w:rsidRPr="00435BC8" w:rsidRDefault="00435BC8" w:rsidP="00435BC8">
      <w:pPr>
        <w:pStyle w:val="Default"/>
      </w:pPr>
      <w:r w:rsidRPr="00435BC8">
        <w:rPr>
          <w:b/>
          <w:bCs/>
        </w:rPr>
        <w:t xml:space="preserve">Løbsprogram: </w:t>
      </w:r>
    </w:p>
    <w:p w14:paraId="4A68F34A" w14:textId="77777777" w:rsidR="00717F2D" w:rsidRPr="00164387" w:rsidRDefault="00435BC8" w:rsidP="00717F2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435BC8">
        <w:t>Piger er ulige nr.</w:t>
      </w:r>
      <w:r w:rsidR="00717F2D" w:rsidRPr="00717F2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17F2D" w:rsidRPr="00164387">
        <w:rPr>
          <w:rFonts w:ascii="Verdana" w:hAnsi="Verdana"/>
          <w:b/>
          <w:color w:val="000000"/>
          <w:sz w:val="20"/>
          <w:szCs w:val="20"/>
        </w:rPr>
        <w:t xml:space="preserve">Løbsprogram: </w:t>
      </w:r>
      <w:r w:rsidR="00717F2D" w:rsidRPr="00164387">
        <w:rPr>
          <w:rFonts w:ascii="Verdana" w:hAnsi="Verdana"/>
          <w:color w:val="000000"/>
          <w:sz w:val="20"/>
          <w:szCs w:val="20"/>
        </w:rPr>
        <w:t xml:space="preserve"> </w:t>
      </w:r>
    </w:p>
    <w:p w14:paraId="374A3B78" w14:textId="77777777" w:rsidR="00435BC8" w:rsidRPr="00214D88" w:rsidRDefault="00435BC8" w:rsidP="00435BC8">
      <w:pPr>
        <w:pStyle w:val="Default"/>
      </w:pPr>
      <w:r w:rsidRPr="00214D88">
        <w:t xml:space="preserve">_____Løb 1-2: 4x50 m fri </w:t>
      </w:r>
      <w:r w:rsidR="000E08CF">
        <w:t>(holdkap)</w:t>
      </w:r>
    </w:p>
    <w:p w14:paraId="35D83F6A" w14:textId="77777777" w:rsidR="00435BC8" w:rsidRPr="00214D88" w:rsidRDefault="00435BC8" w:rsidP="00435BC8">
      <w:pPr>
        <w:pStyle w:val="Default"/>
      </w:pPr>
      <w:r w:rsidRPr="00214D88">
        <w:t xml:space="preserve">_____Løb 3-4: 25 m ryg </w:t>
      </w:r>
    </w:p>
    <w:p w14:paraId="440590A9" w14:textId="77777777" w:rsidR="00435BC8" w:rsidRPr="00214D88" w:rsidRDefault="00435BC8" w:rsidP="00435BC8">
      <w:pPr>
        <w:pStyle w:val="Default"/>
      </w:pPr>
      <w:r w:rsidRPr="00214D88">
        <w:t xml:space="preserve">_____Løb 5-6: 25 m fly </w:t>
      </w:r>
    </w:p>
    <w:p w14:paraId="248B845B" w14:textId="77777777" w:rsidR="00435BC8" w:rsidRPr="00214D88" w:rsidRDefault="00435BC8" w:rsidP="00435BC8">
      <w:pPr>
        <w:pStyle w:val="Default"/>
      </w:pPr>
      <w:r w:rsidRPr="00214D88">
        <w:t xml:space="preserve">_____Løb 7-8: 100 m bryst </w:t>
      </w:r>
    </w:p>
    <w:p w14:paraId="17614C30" w14:textId="77777777" w:rsidR="00435BC8" w:rsidRPr="00214D88" w:rsidRDefault="00435BC8" w:rsidP="00435BC8">
      <w:pPr>
        <w:pStyle w:val="Default"/>
      </w:pPr>
      <w:r w:rsidRPr="00214D88">
        <w:t xml:space="preserve">_____Løb 9-10: 50 m fri </w:t>
      </w:r>
    </w:p>
    <w:p w14:paraId="0AB4789A" w14:textId="77777777" w:rsidR="00435BC8" w:rsidRDefault="00435BC8" w:rsidP="00435BC8">
      <w:pPr>
        <w:pStyle w:val="Default"/>
      </w:pPr>
      <w:r w:rsidRPr="00214D88">
        <w:t xml:space="preserve">_____Løb 11-12: 25 m valgfri ben med plade </w:t>
      </w:r>
    </w:p>
    <w:p w14:paraId="48835109" w14:textId="77777777" w:rsidR="00717F2D" w:rsidRPr="00214D88" w:rsidRDefault="00717F2D" w:rsidP="00435BC8">
      <w:pPr>
        <w:pStyle w:val="Default"/>
      </w:pPr>
      <w:r>
        <w:t>_____Løb 13-14 25 m Bryst</w:t>
      </w:r>
    </w:p>
    <w:p w14:paraId="70C89CBC" w14:textId="77777777" w:rsidR="00435BC8" w:rsidRPr="00214D88" w:rsidRDefault="00717F2D" w:rsidP="00435BC8">
      <w:pPr>
        <w:pStyle w:val="Default"/>
      </w:pPr>
      <w:r>
        <w:t>_____Løb 15-16</w:t>
      </w:r>
      <w:r w:rsidR="00435BC8" w:rsidRPr="00214D88">
        <w:t xml:space="preserve">: 100 m IM </w:t>
      </w:r>
    </w:p>
    <w:p w14:paraId="5B31C9A9" w14:textId="77777777" w:rsidR="00435BC8" w:rsidRPr="00214D88" w:rsidRDefault="00717F2D" w:rsidP="00435BC8">
      <w:pPr>
        <w:pStyle w:val="Default"/>
      </w:pPr>
      <w:r>
        <w:t>_____Løb 17-18</w:t>
      </w:r>
      <w:r w:rsidR="00435BC8" w:rsidRPr="00214D88">
        <w:t xml:space="preserve">: 50 m ryg </w:t>
      </w:r>
    </w:p>
    <w:p w14:paraId="201251DB" w14:textId="77777777" w:rsidR="00435BC8" w:rsidRPr="00214D88" w:rsidRDefault="00717F2D" w:rsidP="00435BC8">
      <w:pPr>
        <w:pStyle w:val="Default"/>
      </w:pPr>
      <w:r>
        <w:t>_____Løb 19-20</w:t>
      </w:r>
      <w:r w:rsidR="00435BC8" w:rsidRPr="00214D88">
        <w:t xml:space="preserve">: 4x25 m fri </w:t>
      </w:r>
      <w:r w:rsidR="00214D88">
        <w:t>(holdkap)</w:t>
      </w:r>
    </w:p>
    <w:p w14:paraId="79DB02E4" w14:textId="03898FA1" w:rsidR="00435BC8" w:rsidRPr="00214D88" w:rsidRDefault="00717F2D" w:rsidP="00435BC8">
      <w:pPr>
        <w:pStyle w:val="Default"/>
      </w:pPr>
      <w:r>
        <w:t xml:space="preserve">_____Løb </w:t>
      </w:r>
      <w:r w:rsidR="003C52CE">
        <w:t>2</w:t>
      </w:r>
      <w:r>
        <w:t>1</w:t>
      </w:r>
      <w:r w:rsidR="00435BC8" w:rsidRPr="00214D88">
        <w:t>-2</w:t>
      </w:r>
      <w:r>
        <w:t>2</w:t>
      </w:r>
      <w:r w:rsidR="00435BC8" w:rsidRPr="00214D88">
        <w:t xml:space="preserve">: 200 m fri </w:t>
      </w:r>
    </w:p>
    <w:p w14:paraId="620AD7D7" w14:textId="77777777" w:rsidR="00435BC8" w:rsidRPr="00214D88" w:rsidRDefault="00717F2D" w:rsidP="00435BC8">
      <w:pPr>
        <w:pStyle w:val="Default"/>
      </w:pPr>
      <w:r>
        <w:t>_____Løb 23</w:t>
      </w:r>
      <w:r w:rsidR="00435BC8" w:rsidRPr="00214D88">
        <w:t>-2</w:t>
      </w:r>
      <w:r>
        <w:t>4</w:t>
      </w:r>
      <w:r w:rsidR="00435BC8" w:rsidRPr="00214D88">
        <w:t xml:space="preserve">: 50 m bryst </w:t>
      </w:r>
    </w:p>
    <w:p w14:paraId="55074C6A" w14:textId="77777777" w:rsidR="00435BC8" w:rsidRPr="00214D88" w:rsidRDefault="00717F2D" w:rsidP="00435BC8">
      <w:pPr>
        <w:pStyle w:val="Default"/>
      </w:pPr>
      <w:r>
        <w:t>_____Løb 25</w:t>
      </w:r>
      <w:r w:rsidR="00435BC8" w:rsidRPr="00214D88">
        <w:t>-2</w:t>
      </w:r>
      <w:r>
        <w:t>6</w:t>
      </w:r>
      <w:r w:rsidR="00435BC8" w:rsidRPr="00214D88">
        <w:t xml:space="preserve">: 100 m ryg </w:t>
      </w:r>
    </w:p>
    <w:p w14:paraId="140B5B46" w14:textId="77777777" w:rsidR="00435BC8" w:rsidRPr="00214D88" w:rsidRDefault="00717F2D" w:rsidP="00435BC8">
      <w:pPr>
        <w:pStyle w:val="Default"/>
      </w:pPr>
      <w:r>
        <w:t>_____Løb 27</w:t>
      </w:r>
      <w:r w:rsidR="00435BC8" w:rsidRPr="00214D88">
        <w:t>-2</w:t>
      </w:r>
      <w:r>
        <w:t>8</w:t>
      </w:r>
      <w:r w:rsidR="00435BC8" w:rsidRPr="00214D88">
        <w:t xml:space="preserve">: 50 m fly </w:t>
      </w:r>
    </w:p>
    <w:p w14:paraId="12B93AF7" w14:textId="272DAF9E" w:rsidR="00435BC8" w:rsidRDefault="00717F2D" w:rsidP="00435BC8">
      <w:pPr>
        <w:pStyle w:val="Default"/>
      </w:pPr>
      <w:r>
        <w:t>_____Løb 29-30</w:t>
      </w:r>
      <w:r w:rsidR="00435BC8" w:rsidRPr="00214D88">
        <w:t xml:space="preserve">: </w:t>
      </w:r>
      <w:r w:rsidR="00AD27CB">
        <w:t>25 m valgfri ben på ryggen</w:t>
      </w:r>
    </w:p>
    <w:p w14:paraId="1BB48EC0" w14:textId="5741DF4C" w:rsidR="00E95DE9" w:rsidRPr="00214D88" w:rsidRDefault="00924895" w:rsidP="00435BC8">
      <w:pPr>
        <w:pStyle w:val="Default"/>
      </w:pPr>
      <w:r>
        <w:t xml:space="preserve">_____Løb </w:t>
      </w:r>
      <w:r w:rsidR="00675E70">
        <w:t>31-32: 25 m fri</w:t>
      </w:r>
    </w:p>
    <w:p w14:paraId="6717C17D" w14:textId="06D2218B" w:rsidR="003E0800" w:rsidRDefault="00717F2D" w:rsidP="00435BC8">
      <w:pPr>
        <w:pStyle w:val="Default"/>
      </w:pPr>
      <w:r>
        <w:t>_____Løb 3</w:t>
      </w:r>
      <w:r w:rsidR="00F7191F">
        <w:t>3</w:t>
      </w:r>
      <w:r w:rsidR="00435BC8" w:rsidRPr="00214D88">
        <w:t>-3</w:t>
      </w:r>
      <w:r w:rsidR="00F7191F">
        <w:t>4</w:t>
      </w:r>
      <w:r>
        <w:t>: 1</w:t>
      </w:r>
      <w:r w:rsidR="00435BC8" w:rsidRPr="00214D88">
        <w:t>00 m fri</w:t>
      </w:r>
    </w:p>
    <w:p w14:paraId="1566B540" w14:textId="2580DE16" w:rsidR="000E08CF" w:rsidRDefault="000E08CF" w:rsidP="00435BC8">
      <w:pPr>
        <w:pStyle w:val="Default"/>
      </w:pPr>
      <w:r>
        <w:t>_____Løb 3</w:t>
      </w:r>
      <w:r w:rsidR="00F7191F">
        <w:t>5</w:t>
      </w:r>
      <w:r>
        <w:t>-3</w:t>
      </w:r>
      <w:r w:rsidR="00F7191F">
        <w:t>6</w:t>
      </w:r>
      <w:r>
        <w:t xml:space="preserve">: 200 m </w:t>
      </w:r>
      <w:proofErr w:type="spellStart"/>
      <w:r>
        <w:t>im</w:t>
      </w:r>
      <w:proofErr w:type="spellEnd"/>
    </w:p>
    <w:p w14:paraId="20440DC0" w14:textId="0D0702C7" w:rsidR="00435BC8" w:rsidRDefault="00435BC8" w:rsidP="00435BC8">
      <w:pPr>
        <w:pStyle w:val="Default"/>
      </w:pPr>
      <w:r w:rsidRPr="00214D88">
        <w:t>_____Løb 3</w:t>
      </w:r>
      <w:r w:rsidR="00F7191F">
        <w:t>7</w:t>
      </w:r>
      <w:r w:rsidRPr="00214D88">
        <w:t xml:space="preserve">: 4x25 m stafet med depeche </w:t>
      </w:r>
      <w:r w:rsidR="00214D88">
        <w:t>(holdkap)</w:t>
      </w:r>
    </w:p>
    <w:p w14:paraId="6DD04CBF" w14:textId="77777777" w:rsidR="003E0800" w:rsidRDefault="003E0800" w:rsidP="00435BC8">
      <w:pPr>
        <w:pStyle w:val="Default"/>
      </w:pPr>
    </w:p>
    <w:p w14:paraId="6B1D3EF5" w14:textId="77777777" w:rsidR="008D69EF" w:rsidRDefault="008D69EF" w:rsidP="00435BC8">
      <w:pPr>
        <w:pStyle w:val="Default"/>
      </w:pPr>
      <w:r>
        <w:t>Er du en pige sæt kryds her________</w:t>
      </w:r>
    </w:p>
    <w:p w14:paraId="5C053BB5" w14:textId="77777777" w:rsidR="00435BC8" w:rsidRDefault="00435BC8" w:rsidP="00435BC8">
      <w:pPr>
        <w:pStyle w:val="Default"/>
        <w:rPr>
          <w:sz w:val="28"/>
          <w:szCs w:val="28"/>
        </w:rPr>
      </w:pPr>
    </w:p>
    <w:p w14:paraId="4FD06E96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vømmerens </w:t>
      </w:r>
      <w:r w:rsidR="00C12377">
        <w:rPr>
          <w:sz w:val="28"/>
          <w:szCs w:val="28"/>
        </w:rPr>
        <w:t>fornavn</w:t>
      </w:r>
      <w:r>
        <w:rPr>
          <w:sz w:val="28"/>
          <w:szCs w:val="28"/>
        </w:rPr>
        <w:t>____________________</w:t>
      </w:r>
      <w:r w:rsidR="00C12377">
        <w:rPr>
          <w:sz w:val="28"/>
          <w:szCs w:val="28"/>
        </w:rPr>
        <w:t>__________</w:t>
      </w:r>
    </w:p>
    <w:p w14:paraId="0A2F568C" w14:textId="77777777" w:rsidR="00C12377" w:rsidRDefault="00C12377" w:rsidP="00C12377">
      <w:pPr>
        <w:pStyle w:val="Default"/>
        <w:rPr>
          <w:sz w:val="28"/>
          <w:szCs w:val="28"/>
        </w:rPr>
      </w:pPr>
    </w:p>
    <w:p w14:paraId="5517FB78" w14:textId="77777777" w:rsidR="00C12377" w:rsidRDefault="00C12377" w:rsidP="00C123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vømmerens efternavn______________________________</w:t>
      </w:r>
    </w:p>
    <w:p w14:paraId="141716CB" w14:textId="77777777" w:rsidR="000E08CF" w:rsidRDefault="000E08CF" w:rsidP="00435BC8">
      <w:pPr>
        <w:pStyle w:val="Default"/>
        <w:rPr>
          <w:sz w:val="28"/>
          <w:szCs w:val="28"/>
        </w:rPr>
      </w:pPr>
    </w:p>
    <w:p w14:paraId="54D2284F" w14:textId="77777777" w:rsidR="00435BC8" w:rsidRDefault="00435BC8" w:rsidP="00435B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Årgang__________</w:t>
      </w:r>
      <w:r w:rsidR="003E0800">
        <w:rPr>
          <w:sz w:val="28"/>
          <w:szCs w:val="28"/>
        </w:rPr>
        <w:t xml:space="preserve">        </w:t>
      </w:r>
      <w:r w:rsidR="003E0800" w:rsidRPr="003156FE">
        <w:rPr>
          <w:color w:val="FF0000"/>
          <w:sz w:val="28"/>
          <w:szCs w:val="28"/>
        </w:rPr>
        <w:t xml:space="preserve">Vil </w:t>
      </w:r>
      <w:r w:rsidR="003156FE">
        <w:rPr>
          <w:color w:val="FF0000"/>
          <w:sz w:val="28"/>
          <w:szCs w:val="28"/>
        </w:rPr>
        <w:t>du</w:t>
      </w:r>
      <w:r w:rsidR="003E0800" w:rsidRPr="003156FE">
        <w:rPr>
          <w:color w:val="FF0000"/>
          <w:sz w:val="28"/>
          <w:szCs w:val="28"/>
        </w:rPr>
        <w:t xml:space="preserve"> svømme holdkap</w:t>
      </w:r>
      <w:r w:rsidR="003156FE">
        <w:rPr>
          <w:color w:val="FF0000"/>
          <w:sz w:val="28"/>
          <w:szCs w:val="28"/>
        </w:rPr>
        <w:t xml:space="preserve">    ja</w:t>
      </w:r>
      <w:r w:rsidR="003E0800">
        <w:rPr>
          <w:sz w:val="28"/>
          <w:szCs w:val="28"/>
        </w:rPr>
        <w:t>____</w:t>
      </w:r>
      <w:r w:rsidR="003156FE">
        <w:rPr>
          <w:sz w:val="28"/>
          <w:szCs w:val="28"/>
        </w:rPr>
        <w:t xml:space="preserve"> </w:t>
      </w:r>
      <w:r w:rsidR="003156FE" w:rsidRPr="003156FE">
        <w:rPr>
          <w:color w:val="FF0000"/>
          <w:sz w:val="28"/>
          <w:szCs w:val="28"/>
        </w:rPr>
        <w:t>nej</w:t>
      </w:r>
      <w:r w:rsidR="003E0800">
        <w:rPr>
          <w:sz w:val="28"/>
          <w:szCs w:val="28"/>
        </w:rPr>
        <w:t>____</w:t>
      </w:r>
    </w:p>
    <w:p w14:paraId="1D61523E" w14:textId="77777777" w:rsidR="00C570A7" w:rsidRDefault="00C570A7" w:rsidP="00435BC8">
      <w:pPr>
        <w:pStyle w:val="Default"/>
        <w:rPr>
          <w:sz w:val="28"/>
          <w:szCs w:val="28"/>
        </w:rPr>
      </w:pPr>
    </w:p>
    <w:p w14:paraId="399CCB72" w14:textId="77777777" w:rsidR="003E0800" w:rsidRPr="003E0800" w:rsidRDefault="003E0800" w:rsidP="00435BC8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Mail adresse_____________________ </w:t>
      </w:r>
      <w:r w:rsidRPr="003E0800">
        <w:rPr>
          <w:sz w:val="20"/>
          <w:szCs w:val="20"/>
        </w:rPr>
        <w:t xml:space="preserve">(kun til dem som </w:t>
      </w:r>
      <w:proofErr w:type="gramStart"/>
      <w:r w:rsidRPr="003E0800">
        <w:rPr>
          <w:sz w:val="20"/>
          <w:szCs w:val="20"/>
        </w:rPr>
        <w:t>aflevere</w:t>
      </w:r>
      <w:proofErr w:type="gramEnd"/>
      <w:r w:rsidRPr="003E0800">
        <w:rPr>
          <w:sz w:val="20"/>
          <w:szCs w:val="20"/>
        </w:rPr>
        <w:t xml:space="preserve"> sedlen i svømmehallen)</w:t>
      </w:r>
    </w:p>
    <w:p w14:paraId="4F35B3B9" w14:textId="77777777" w:rsidR="003D466D" w:rsidRDefault="003D466D" w:rsidP="00435BC8">
      <w:pPr>
        <w:rPr>
          <w:rStyle w:val="Hyperlink"/>
          <w:sz w:val="32"/>
          <w:szCs w:val="32"/>
        </w:rPr>
      </w:pPr>
      <w:r w:rsidRPr="003D466D">
        <w:rPr>
          <w:sz w:val="32"/>
          <w:szCs w:val="32"/>
        </w:rPr>
        <w:t xml:space="preserve">Sendes til Tom Christensen på e-mail: </w:t>
      </w:r>
      <w:hyperlink r:id="rId9" w:history="1">
        <w:r w:rsidRPr="003D466D">
          <w:rPr>
            <w:rStyle w:val="Hyperlink"/>
            <w:sz w:val="32"/>
            <w:szCs w:val="32"/>
          </w:rPr>
          <w:t>jatchr@hotmail.com</w:t>
        </w:r>
      </w:hyperlink>
    </w:p>
    <w:p w14:paraId="5A3C9BD8" w14:textId="5B567B76" w:rsidR="00F26C98" w:rsidRDefault="000E08CF" w:rsidP="00435BC8">
      <w:pPr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>Afbud modtages på telefon 30 51 25 32</w:t>
      </w:r>
      <w:r w:rsidR="00A625E7">
        <w:rPr>
          <w:rStyle w:val="Hyperlink"/>
          <w:b/>
          <w:color w:val="000000" w:themeColor="text1"/>
          <w:sz w:val="32"/>
          <w:szCs w:val="32"/>
          <w:u w:val="none"/>
        </w:rPr>
        <w:t xml:space="preserve"> eller mail.</w:t>
      </w:r>
    </w:p>
    <w:p w14:paraId="62338CED" w14:textId="77777777" w:rsidR="00E13200" w:rsidRPr="00F26C98" w:rsidRDefault="00E13200" w:rsidP="008D69EF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E13200">
        <w:rPr>
          <w:color w:val="FF0000"/>
          <w:sz w:val="36"/>
          <w:szCs w:val="36"/>
        </w:rPr>
        <w:t>Følg Haslev Svømme klub på Facebook</w:t>
      </w:r>
    </w:p>
    <w:sectPr w:rsidR="00E13200" w:rsidRPr="00F26C98" w:rsidSect="009010A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591C" w14:textId="77777777" w:rsidR="008D0B90" w:rsidRDefault="008D0B90" w:rsidP="0058598B">
      <w:pPr>
        <w:spacing w:after="0" w:line="240" w:lineRule="auto"/>
      </w:pPr>
      <w:r>
        <w:separator/>
      </w:r>
    </w:p>
  </w:endnote>
  <w:endnote w:type="continuationSeparator" w:id="0">
    <w:p w14:paraId="0709C65A" w14:textId="77777777" w:rsidR="008D0B90" w:rsidRDefault="008D0B90" w:rsidP="005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DA07" w14:textId="77777777" w:rsidR="008D0B90" w:rsidRDefault="008D0B90" w:rsidP="0058598B">
      <w:pPr>
        <w:spacing w:after="0" w:line="240" w:lineRule="auto"/>
      </w:pPr>
      <w:r>
        <w:separator/>
      </w:r>
    </w:p>
  </w:footnote>
  <w:footnote w:type="continuationSeparator" w:id="0">
    <w:p w14:paraId="5FF2947A" w14:textId="77777777" w:rsidR="008D0B90" w:rsidRDefault="008D0B90" w:rsidP="005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61C" w14:textId="77777777" w:rsidR="0058598B" w:rsidRPr="00435BC8" w:rsidRDefault="0058598B" w:rsidP="0058598B">
    <w:pPr>
      <w:pStyle w:val="Sidehoved"/>
      <w:jc w:val="center"/>
      <w:rPr>
        <w:sz w:val="44"/>
        <w:szCs w:val="44"/>
      </w:rPr>
    </w:pPr>
    <w:r w:rsidRPr="00435BC8">
      <w:rPr>
        <w:sz w:val="44"/>
        <w:szCs w:val="44"/>
      </w:rPr>
      <w:t xml:space="preserve">Haslev svømmeklu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8B"/>
    <w:rsid w:val="00000260"/>
    <w:rsid w:val="00010942"/>
    <w:rsid w:val="0001137A"/>
    <w:rsid w:val="0003700E"/>
    <w:rsid w:val="0004147D"/>
    <w:rsid w:val="0004185F"/>
    <w:rsid w:val="00047D22"/>
    <w:rsid w:val="00063534"/>
    <w:rsid w:val="00085EB1"/>
    <w:rsid w:val="00095806"/>
    <w:rsid w:val="000E08CF"/>
    <w:rsid w:val="00105D08"/>
    <w:rsid w:val="001069EA"/>
    <w:rsid w:val="001209B9"/>
    <w:rsid w:val="0012305F"/>
    <w:rsid w:val="00125255"/>
    <w:rsid w:val="00153D2E"/>
    <w:rsid w:val="00167B35"/>
    <w:rsid w:val="001D74E4"/>
    <w:rsid w:val="0021086D"/>
    <w:rsid w:val="00214D88"/>
    <w:rsid w:val="00241BA3"/>
    <w:rsid w:val="00243B55"/>
    <w:rsid w:val="00245D86"/>
    <w:rsid w:val="00250739"/>
    <w:rsid w:val="002C180F"/>
    <w:rsid w:val="002D3DA3"/>
    <w:rsid w:val="002E588C"/>
    <w:rsid w:val="002E5D78"/>
    <w:rsid w:val="002F5F62"/>
    <w:rsid w:val="002F771C"/>
    <w:rsid w:val="003156FE"/>
    <w:rsid w:val="00341652"/>
    <w:rsid w:val="0034642D"/>
    <w:rsid w:val="00377DB1"/>
    <w:rsid w:val="00393A81"/>
    <w:rsid w:val="003A14EF"/>
    <w:rsid w:val="003C52CE"/>
    <w:rsid w:val="003D466D"/>
    <w:rsid w:val="003E0800"/>
    <w:rsid w:val="004056F6"/>
    <w:rsid w:val="00435BC8"/>
    <w:rsid w:val="00471FA8"/>
    <w:rsid w:val="004802F5"/>
    <w:rsid w:val="004B4968"/>
    <w:rsid w:val="004C5483"/>
    <w:rsid w:val="004E26E1"/>
    <w:rsid w:val="0050198E"/>
    <w:rsid w:val="005035A5"/>
    <w:rsid w:val="00513510"/>
    <w:rsid w:val="0054378E"/>
    <w:rsid w:val="00560B2A"/>
    <w:rsid w:val="00573429"/>
    <w:rsid w:val="00575774"/>
    <w:rsid w:val="0058598B"/>
    <w:rsid w:val="0059259A"/>
    <w:rsid w:val="00592A7B"/>
    <w:rsid w:val="005B29F8"/>
    <w:rsid w:val="00626803"/>
    <w:rsid w:val="006321E8"/>
    <w:rsid w:val="00634799"/>
    <w:rsid w:val="00670D38"/>
    <w:rsid w:val="00675E70"/>
    <w:rsid w:val="00677CEF"/>
    <w:rsid w:val="0069048D"/>
    <w:rsid w:val="00707F23"/>
    <w:rsid w:val="00717F2D"/>
    <w:rsid w:val="00720200"/>
    <w:rsid w:val="00760056"/>
    <w:rsid w:val="00767121"/>
    <w:rsid w:val="007871B6"/>
    <w:rsid w:val="0079771F"/>
    <w:rsid w:val="007A4B11"/>
    <w:rsid w:val="007D31EB"/>
    <w:rsid w:val="007F1BD6"/>
    <w:rsid w:val="00812682"/>
    <w:rsid w:val="00813A00"/>
    <w:rsid w:val="00824423"/>
    <w:rsid w:val="00831578"/>
    <w:rsid w:val="00855926"/>
    <w:rsid w:val="00860475"/>
    <w:rsid w:val="00867049"/>
    <w:rsid w:val="008770CB"/>
    <w:rsid w:val="0089205A"/>
    <w:rsid w:val="00896B02"/>
    <w:rsid w:val="008A4D46"/>
    <w:rsid w:val="008D0B90"/>
    <w:rsid w:val="008D69EF"/>
    <w:rsid w:val="009010A6"/>
    <w:rsid w:val="00924895"/>
    <w:rsid w:val="00965D07"/>
    <w:rsid w:val="0098056B"/>
    <w:rsid w:val="00996AD3"/>
    <w:rsid w:val="009B110E"/>
    <w:rsid w:val="009B1249"/>
    <w:rsid w:val="009B5FBB"/>
    <w:rsid w:val="00A04CDB"/>
    <w:rsid w:val="00A20486"/>
    <w:rsid w:val="00A26EAB"/>
    <w:rsid w:val="00A570EB"/>
    <w:rsid w:val="00A625E7"/>
    <w:rsid w:val="00AA7FE3"/>
    <w:rsid w:val="00AD27CB"/>
    <w:rsid w:val="00AE1648"/>
    <w:rsid w:val="00B30242"/>
    <w:rsid w:val="00B67EB9"/>
    <w:rsid w:val="00B84382"/>
    <w:rsid w:val="00BB2AB8"/>
    <w:rsid w:val="00BB63C0"/>
    <w:rsid w:val="00C066E9"/>
    <w:rsid w:val="00C12377"/>
    <w:rsid w:val="00C570A7"/>
    <w:rsid w:val="00C808F8"/>
    <w:rsid w:val="00C80E27"/>
    <w:rsid w:val="00CC593D"/>
    <w:rsid w:val="00CD0789"/>
    <w:rsid w:val="00CD3CD9"/>
    <w:rsid w:val="00D04EDB"/>
    <w:rsid w:val="00D25439"/>
    <w:rsid w:val="00D403B5"/>
    <w:rsid w:val="00D67C48"/>
    <w:rsid w:val="00D719E2"/>
    <w:rsid w:val="00D94604"/>
    <w:rsid w:val="00D94A1D"/>
    <w:rsid w:val="00DA764B"/>
    <w:rsid w:val="00DC677F"/>
    <w:rsid w:val="00DD0A4B"/>
    <w:rsid w:val="00DD7C88"/>
    <w:rsid w:val="00E13200"/>
    <w:rsid w:val="00E317F8"/>
    <w:rsid w:val="00E33A8F"/>
    <w:rsid w:val="00E46791"/>
    <w:rsid w:val="00E51736"/>
    <w:rsid w:val="00E95DE9"/>
    <w:rsid w:val="00E977E8"/>
    <w:rsid w:val="00EC1A2F"/>
    <w:rsid w:val="00EE4306"/>
    <w:rsid w:val="00F03048"/>
    <w:rsid w:val="00F040EA"/>
    <w:rsid w:val="00F0618E"/>
    <w:rsid w:val="00F26C98"/>
    <w:rsid w:val="00F36975"/>
    <w:rsid w:val="00F7191F"/>
    <w:rsid w:val="00F856E5"/>
    <w:rsid w:val="00FE05C8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85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98B"/>
  </w:style>
  <w:style w:type="paragraph" w:styleId="Sidefod">
    <w:name w:val="footer"/>
    <w:basedOn w:val="Normal"/>
    <w:link w:val="SidefodTegn"/>
    <w:uiPriority w:val="99"/>
    <w:unhideWhenUsed/>
    <w:rsid w:val="005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98B"/>
  </w:style>
  <w:style w:type="character" w:styleId="Hyperlink">
    <w:name w:val="Hyperlink"/>
    <w:basedOn w:val="Standardskrifttypeiafsnit"/>
    <w:uiPriority w:val="99"/>
    <w:unhideWhenUsed/>
    <w:rsid w:val="0043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chr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tchr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B0D0-C270-4FCE-B040-71D400B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ristensen</dc:creator>
  <cp:lastModifiedBy>Joergens computer</cp:lastModifiedBy>
  <cp:revision>2</cp:revision>
  <cp:lastPrinted>2011-10-21T10:10:00Z</cp:lastPrinted>
  <dcterms:created xsi:type="dcterms:W3CDTF">2026-02-10T10:16:00Z</dcterms:created>
  <dcterms:modified xsi:type="dcterms:W3CDTF">2026-02-10T10:16:00Z</dcterms:modified>
</cp:coreProperties>
</file>